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EF" w:rsidRDefault="008236EF" w:rsidP="004D604E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236EF" w:rsidRPr="008B2355" w:rsidRDefault="008236EF" w:rsidP="008236EF">
      <w:pPr>
        <w:ind w:right="1"/>
        <w:jc w:val="both"/>
        <w:rPr>
          <w:rFonts w:ascii="Arial" w:hAnsi="Arial" w:cs="Arial"/>
        </w:rPr>
      </w:pPr>
      <w:r w:rsidRPr="008B2355">
        <w:rPr>
          <w:rFonts w:ascii="Arial" w:hAnsi="Arial" w:cs="Arial"/>
          <w:b/>
        </w:rPr>
        <w:t>Dodatek č. 3 ke Smlouvě č. O/</w:t>
      </w:r>
      <w:r w:rsidR="002B435A" w:rsidRPr="008B2355">
        <w:rPr>
          <w:rFonts w:ascii="Arial" w:hAnsi="Arial" w:cs="Arial"/>
          <w:b/>
        </w:rPr>
        <w:t>0</w:t>
      </w:r>
      <w:r w:rsidRPr="008B2355">
        <w:rPr>
          <w:rFonts w:ascii="Arial" w:hAnsi="Arial" w:cs="Arial"/>
          <w:b/>
        </w:rPr>
        <w:t xml:space="preserve">454/2010/KŘHS o </w:t>
      </w:r>
      <w:r w:rsidR="008B2355">
        <w:rPr>
          <w:rFonts w:ascii="Arial" w:hAnsi="Arial" w:cs="Arial"/>
          <w:b/>
        </w:rPr>
        <w:t>nájmu</w:t>
      </w:r>
      <w:r w:rsidRPr="008B2355">
        <w:rPr>
          <w:rFonts w:ascii="Arial" w:hAnsi="Arial" w:cs="Arial"/>
          <w:b/>
        </w:rPr>
        <w:t xml:space="preserve"> parkovacích míst, uzavřené dne </w:t>
      </w:r>
      <w:r w:rsidR="008B2355">
        <w:rPr>
          <w:rFonts w:ascii="Arial" w:hAnsi="Arial" w:cs="Arial"/>
          <w:b/>
        </w:rPr>
        <w:t>30</w:t>
      </w:r>
      <w:r w:rsidRPr="008B2355">
        <w:rPr>
          <w:rFonts w:ascii="Arial" w:hAnsi="Arial" w:cs="Arial"/>
          <w:b/>
        </w:rPr>
        <w:t xml:space="preserve">. 6. 2010 </w:t>
      </w:r>
      <w:r w:rsidRPr="008B2355">
        <w:rPr>
          <w:rFonts w:ascii="Arial" w:hAnsi="Arial" w:cs="Arial"/>
        </w:rPr>
        <w:t>ve znění dodatku č. 1 a dodatku č. 2</w:t>
      </w:r>
      <w:r w:rsidR="008B2355">
        <w:rPr>
          <w:rFonts w:ascii="Arial" w:hAnsi="Arial" w:cs="Arial"/>
        </w:rPr>
        <w:t>,</w:t>
      </w:r>
      <w:r w:rsidRPr="008B2355">
        <w:rPr>
          <w:rFonts w:ascii="Arial" w:hAnsi="Arial" w:cs="Arial"/>
        </w:rPr>
        <w:t xml:space="preserve"> mezi těmito stranami:</w:t>
      </w:r>
    </w:p>
    <w:p w:rsidR="008236EF" w:rsidRDefault="008236EF" w:rsidP="004D604E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236EF" w:rsidRDefault="008236EF" w:rsidP="004D604E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bCs/>
          <w:snapToGrid w:val="0"/>
        </w:rPr>
      </w:pPr>
      <w:r w:rsidRPr="00461DF3">
        <w:rPr>
          <w:rFonts w:ascii="Arial" w:hAnsi="Arial" w:cs="Arial"/>
          <w:b/>
          <w:bCs/>
          <w:snapToGrid w:val="0"/>
        </w:rPr>
        <w:t>Zlínský kraj</w:t>
      </w:r>
    </w:p>
    <w:p w:rsidR="004D604E" w:rsidRPr="00461DF3" w:rsidRDefault="004D604E" w:rsidP="004D604E">
      <w:pPr>
        <w:tabs>
          <w:tab w:val="left" w:pos="0"/>
          <w:tab w:val="right" w:pos="9072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461DF3">
        <w:rPr>
          <w:rFonts w:ascii="Arial" w:hAnsi="Arial" w:cs="Arial"/>
          <w:bCs/>
          <w:snapToGrid w:val="0"/>
        </w:rPr>
        <w:t>se sídlem Zlín, tř. Tomáše Bati 21, PSČ 761 90</w:t>
      </w:r>
      <w:r w:rsidRPr="00461DF3">
        <w:rPr>
          <w:rFonts w:ascii="Arial" w:hAnsi="Arial" w:cs="Arial"/>
          <w:bCs/>
          <w:snapToGrid w:val="0"/>
        </w:rPr>
        <w:tab/>
      </w:r>
    </w:p>
    <w:p w:rsidR="004D604E" w:rsidRPr="00461DF3" w:rsidRDefault="004D604E" w:rsidP="004D604E">
      <w:pPr>
        <w:tabs>
          <w:tab w:val="left" w:pos="54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461DF3">
        <w:rPr>
          <w:rFonts w:ascii="Arial" w:hAnsi="Arial" w:cs="Arial"/>
          <w:bCs/>
          <w:snapToGrid w:val="0"/>
        </w:rPr>
        <w:t>IČ: 70891320</w:t>
      </w:r>
    </w:p>
    <w:p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461DF3">
        <w:rPr>
          <w:rFonts w:ascii="Arial" w:hAnsi="Arial" w:cs="Arial"/>
          <w:bCs/>
          <w:snapToGrid w:val="0"/>
        </w:rPr>
        <w:t>DIČ: CZ70891320</w:t>
      </w:r>
    </w:p>
    <w:p w:rsidR="004D604E" w:rsidRPr="00461DF3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zastoupený MVDr. Stanislavem </w:t>
      </w:r>
      <w:proofErr w:type="spellStart"/>
      <w:r w:rsidRPr="00461DF3">
        <w:rPr>
          <w:rFonts w:ascii="Arial" w:hAnsi="Arial" w:cs="Arial"/>
        </w:rPr>
        <w:t>Mišákem</w:t>
      </w:r>
      <w:proofErr w:type="spellEnd"/>
      <w:r w:rsidRPr="00461DF3">
        <w:rPr>
          <w:rFonts w:ascii="Arial" w:hAnsi="Arial" w:cs="Arial"/>
        </w:rPr>
        <w:t xml:space="preserve">, hejtmanem </w:t>
      </w:r>
    </w:p>
    <w:p w:rsidR="0042306E" w:rsidRPr="00461DF3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bankovní spojení: Česká spořitelna, a.s., </w:t>
      </w:r>
    </w:p>
    <w:p w:rsidR="00255260" w:rsidRPr="00461DF3" w:rsidRDefault="00255260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číslo účtu: 278618</w:t>
      </w:r>
      <w:r w:rsidR="004D604E" w:rsidRPr="00461DF3">
        <w:rPr>
          <w:rFonts w:ascii="Arial" w:hAnsi="Arial" w:cs="Arial"/>
        </w:rPr>
        <w:t>2/080</w:t>
      </w:r>
      <w:r w:rsidRPr="00461DF3">
        <w:rPr>
          <w:rFonts w:ascii="Arial" w:hAnsi="Arial" w:cs="Arial"/>
        </w:rPr>
        <w:t>0</w:t>
      </w:r>
    </w:p>
    <w:p w:rsidR="004D604E" w:rsidRPr="00461DF3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(dále jen „</w:t>
      </w:r>
      <w:r w:rsidRPr="00461DF3">
        <w:rPr>
          <w:rFonts w:ascii="Arial" w:hAnsi="Arial" w:cs="Arial"/>
          <w:b/>
        </w:rPr>
        <w:t>pronajímatel</w:t>
      </w:r>
      <w:r w:rsidRPr="00461DF3">
        <w:rPr>
          <w:rFonts w:ascii="Arial" w:hAnsi="Arial" w:cs="Arial"/>
        </w:rPr>
        <w:t>“)</w:t>
      </w:r>
    </w:p>
    <w:p w:rsidR="004D604E" w:rsidRPr="00461DF3" w:rsidRDefault="004D604E" w:rsidP="004D604E">
      <w:pPr>
        <w:pStyle w:val="Zpat"/>
        <w:tabs>
          <w:tab w:val="left" w:pos="708"/>
        </w:tabs>
        <w:contextualSpacing/>
        <w:rPr>
          <w:rFonts w:ascii="Arial" w:hAnsi="Arial" w:cs="Arial"/>
        </w:rPr>
      </w:pPr>
      <w:r w:rsidRPr="00461DF3">
        <w:rPr>
          <w:rFonts w:ascii="Arial" w:hAnsi="Arial" w:cs="Arial"/>
        </w:rPr>
        <w:t>a</w:t>
      </w:r>
    </w:p>
    <w:p w:rsidR="004D604E" w:rsidRPr="00461DF3" w:rsidRDefault="004D604E" w:rsidP="004D604E">
      <w:pPr>
        <w:pStyle w:val="Zpat"/>
        <w:tabs>
          <w:tab w:val="left" w:pos="708"/>
        </w:tabs>
        <w:contextualSpacing/>
        <w:rPr>
          <w:rFonts w:ascii="Arial" w:hAnsi="Arial" w:cs="Arial"/>
        </w:rPr>
      </w:pPr>
    </w:p>
    <w:p w:rsidR="004D604E" w:rsidRPr="00461DF3" w:rsidRDefault="002C4E62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Č</w:t>
      </w:r>
      <w:r w:rsidR="004D604E" w:rsidRPr="00461DF3">
        <w:rPr>
          <w:rFonts w:ascii="Arial" w:hAnsi="Arial" w:cs="Arial"/>
          <w:b/>
          <w:bCs/>
          <w:snapToGrid w:val="0"/>
        </w:rPr>
        <w:t>eská republika - Krajské ředitelství policie Zlínského kraje</w:t>
      </w:r>
    </w:p>
    <w:p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se sídlem Zlín, J.</w:t>
      </w:r>
      <w:r w:rsidR="00C306C2">
        <w:rPr>
          <w:rFonts w:ascii="Arial" w:hAnsi="Arial" w:cs="Arial"/>
        </w:rPr>
        <w:t xml:space="preserve"> </w:t>
      </w:r>
      <w:r w:rsidRPr="00461DF3">
        <w:rPr>
          <w:rFonts w:ascii="Arial" w:hAnsi="Arial" w:cs="Arial"/>
        </w:rPr>
        <w:t>A. Bati 5637, PSČ 760 01</w:t>
      </w:r>
    </w:p>
    <w:p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IČ: 72052767</w:t>
      </w:r>
    </w:p>
    <w:p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DIČ: CZ72052767</w:t>
      </w:r>
    </w:p>
    <w:p w:rsidR="004D604E" w:rsidRPr="00461DF3" w:rsidRDefault="004D604E" w:rsidP="00B94D2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zastoupená plk. Ing.</w:t>
      </w:r>
      <w:r w:rsidR="00AD7922" w:rsidRPr="00461DF3">
        <w:rPr>
          <w:rFonts w:ascii="Arial" w:hAnsi="Arial" w:cs="Arial"/>
        </w:rPr>
        <w:t xml:space="preserve"> Bedřichem Koutným, ředitelem </w:t>
      </w:r>
      <w:r w:rsidR="00AD7922" w:rsidRPr="00461DF3">
        <w:rPr>
          <w:rFonts w:ascii="Arial" w:hAnsi="Arial" w:cs="Arial"/>
          <w:bCs/>
          <w:snapToGrid w:val="0"/>
        </w:rPr>
        <w:t>Krajského ředitelství policie Zlínského kraje</w:t>
      </w:r>
    </w:p>
    <w:p w:rsidR="004D604E" w:rsidRPr="00461DF3" w:rsidRDefault="004D604E" w:rsidP="004D604E">
      <w:pPr>
        <w:spacing w:line="240" w:lineRule="auto"/>
        <w:contextualSpacing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(dále jen </w:t>
      </w:r>
      <w:r w:rsidRPr="00461DF3">
        <w:rPr>
          <w:rFonts w:ascii="Arial" w:hAnsi="Arial" w:cs="Arial"/>
          <w:bCs/>
        </w:rPr>
        <w:t>„</w:t>
      </w:r>
      <w:r w:rsidRPr="00461DF3">
        <w:rPr>
          <w:rFonts w:ascii="Arial" w:hAnsi="Arial" w:cs="Arial"/>
          <w:b/>
          <w:bCs/>
        </w:rPr>
        <w:t>nájemce</w:t>
      </w:r>
      <w:r w:rsidRPr="00461DF3">
        <w:rPr>
          <w:rFonts w:ascii="Arial" w:hAnsi="Arial" w:cs="Arial"/>
          <w:bCs/>
        </w:rPr>
        <w:t>“</w:t>
      </w:r>
      <w:r w:rsidRPr="00461DF3">
        <w:rPr>
          <w:rFonts w:ascii="Arial" w:hAnsi="Arial" w:cs="Arial"/>
        </w:rPr>
        <w:t>)</w:t>
      </w:r>
    </w:p>
    <w:p w:rsidR="004D604E" w:rsidRPr="00461DF3" w:rsidRDefault="004D604E" w:rsidP="004D604E">
      <w:pPr>
        <w:spacing w:line="240" w:lineRule="auto"/>
        <w:contextualSpacing/>
        <w:rPr>
          <w:rFonts w:ascii="Arial" w:hAnsi="Arial" w:cs="Arial"/>
        </w:rPr>
      </w:pPr>
    </w:p>
    <w:p w:rsidR="00A53BAB" w:rsidRPr="00461DF3" w:rsidRDefault="00A53BAB" w:rsidP="004D604E">
      <w:pPr>
        <w:spacing w:line="240" w:lineRule="auto"/>
        <w:contextualSpacing/>
        <w:rPr>
          <w:rFonts w:ascii="Arial" w:hAnsi="Arial" w:cs="Arial"/>
        </w:rPr>
      </w:pPr>
    </w:p>
    <w:p w:rsidR="004D604E" w:rsidRPr="00201984" w:rsidRDefault="004D604E" w:rsidP="004D604E">
      <w:pPr>
        <w:spacing w:line="288" w:lineRule="auto"/>
        <w:contextualSpacing/>
        <w:jc w:val="center"/>
        <w:rPr>
          <w:rFonts w:ascii="Arial" w:hAnsi="Arial" w:cs="Arial"/>
        </w:rPr>
      </w:pPr>
      <w:r w:rsidRPr="00201984">
        <w:rPr>
          <w:rFonts w:ascii="Arial" w:hAnsi="Arial" w:cs="Arial"/>
        </w:rPr>
        <w:t xml:space="preserve">uzavírají níže uvedeného dne, měsíce a roku tento dodatek č. </w:t>
      </w:r>
      <w:r w:rsidR="00D54303" w:rsidRPr="00201984">
        <w:rPr>
          <w:rFonts w:ascii="Arial" w:hAnsi="Arial" w:cs="Arial"/>
        </w:rPr>
        <w:t>3</w:t>
      </w:r>
      <w:r w:rsidRPr="00201984">
        <w:rPr>
          <w:rFonts w:ascii="Arial" w:hAnsi="Arial" w:cs="Arial"/>
        </w:rPr>
        <w:t xml:space="preserve"> smlouvy o nájmu uzavřené dne </w:t>
      </w:r>
      <w:proofErr w:type="gramStart"/>
      <w:r w:rsidRPr="00201984">
        <w:rPr>
          <w:rFonts w:ascii="Arial" w:hAnsi="Arial" w:cs="Arial"/>
        </w:rPr>
        <w:t>30.6.2010</w:t>
      </w:r>
      <w:proofErr w:type="gramEnd"/>
      <w:r w:rsidRPr="00201984">
        <w:rPr>
          <w:rFonts w:ascii="Arial" w:hAnsi="Arial" w:cs="Arial"/>
        </w:rPr>
        <w:t>, schválené Radou Zlínského kraje dne 28.6.2010 číslo usnesení</w:t>
      </w:r>
      <w:r w:rsidR="001B0AB3" w:rsidRPr="00201984">
        <w:rPr>
          <w:rFonts w:ascii="Arial" w:hAnsi="Arial" w:cs="Arial"/>
        </w:rPr>
        <w:t xml:space="preserve"> 5</w:t>
      </w:r>
      <w:r w:rsidR="006D46C4" w:rsidRPr="00201984">
        <w:rPr>
          <w:rFonts w:ascii="Arial" w:hAnsi="Arial" w:cs="Arial"/>
        </w:rPr>
        <w:t>95</w:t>
      </w:r>
      <w:r w:rsidR="001B0AB3" w:rsidRPr="00201984">
        <w:rPr>
          <w:rFonts w:ascii="Arial" w:hAnsi="Arial" w:cs="Arial"/>
        </w:rPr>
        <w:t>/R15/10</w:t>
      </w:r>
      <w:r w:rsidR="00A365BB" w:rsidRPr="00201984">
        <w:rPr>
          <w:rFonts w:ascii="Arial" w:hAnsi="Arial" w:cs="Arial"/>
        </w:rPr>
        <w:t>.</w:t>
      </w:r>
    </w:p>
    <w:p w:rsidR="00A53BAB" w:rsidRDefault="00A53BAB" w:rsidP="004D604E">
      <w:pPr>
        <w:spacing w:line="288" w:lineRule="auto"/>
        <w:contextualSpacing/>
        <w:jc w:val="center"/>
        <w:rPr>
          <w:rFonts w:ascii="Arial" w:hAnsi="Arial" w:cs="Arial"/>
        </w:rPr>
      </w:pPr>
    </w:p>
    <w:p w:rsidR="003A36E1" w:rsidRPr="00461DF3" w:rsidRDefault="003A36E1" w:rsidP="004D604E">
      <w:pPr>
        <w:spacing w:line="288" w:lineRule="auto"/>
        <w:contextualSpacing/>
        <w:jc w:val="center"/>
        <w:rPr>
          <w:rFonts w:ascii="Arial" w:hAnsi="Arial" w:cs="Arial"/>
        </w:rPr>
      </w:pPr>
    </w:p>
    <w:p w:rsidR="003F1ADA" w:rsidRPr="00FA672B" w:rsidRDefault="00A53BAB" w:rsidP="0034517F">
      <w:pPr>
        <w:spacing w:after="0" w:line="240" w:lineRule="auto"/>
        <w:ind w:left="3402" w:firstLine="284"/>
        <w:rPr>
          <w:rFonts w:ascii="Arial" w:hAnsi="Arial" w:cs="Arial"/>
          <w:b/>
        </w:rPr>
      </w:pPr>
      <w:r w:rsidRPr="00461DF3">
        <w:rPr>
          <w:rFonts w:ascii="Arial" w:hAnsi="Arial" w:cs="Arial"/>
          <w:b/>
        </w:rPr>
        <w:t>I</w:t>
      </w:r>
      <w:r w:rsidR="001B0AB3" w:rsidRPr="00461DF3">
        <w:rPr>
          <w:rFonts w:ascii="Arial" w:hAnsi="Arial" w:cs="Arial"/>
          <w:b/>
        </w:rPr>
        <w:t xml:space="preserve">. </w:t>
      </w:r>
      <w:r w:rsidR="003F1ADA" w:rsidRPr="00FA672B">
        <w:rPr>
          <w:rFonts w:ascii="Arial" w:hAnsi="Arial" w:cs="Arial"/>
          <w:b/>
        </w:rPr>
        <w:t>Předmět dodatku</w:t>
      </w:r>
    </w:p>
    <w:p w:rsidR="00201984" w:rsidRPr="00201984" w:rsidRDefault="00201984" w:rsidP="00201984">
      <w:pPr>
        <w:pStyle w:val="Odstavecseseznamem"/>
        <w:spacing w:line="288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1D0D7A" w:rsidRPr="003F1ADA" w:rsidRDefault="001B0AB3" w:rsidP="003F1ADA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F1ADA">
        <w:rPr>
          <w:rFonts w:ascii="Arial" w:hAnsi="Arial" w:cs="Arial"/>
          <w:sz w:val="22"/>
          <w:szCs w:val="22"/>
        </w:rPr>
        <w:t xml:space="preserve">V článku I. Předmět a účel nájmu, odstavec 1.2 </w:t>
      </w:r>
      <w:r w:rsidR="001D0D7A" w:rsidRPr="003F1ADA">
        <w:rPr>
          <w:rFonts w:ascii="Arial" w:hAnsi="Arial" w:cs="Arial"/>
          <w:sz w:val="22"/>
          <w:szCs w:val="22"/>
        </w:rPr>
        <w:t xml:space="preserve">písm. </w:t>
      </w:r>
      <w:r w:rsidR="00781F21" w:rsidRPr="003F1ADA">
        <w:rPr>
          <w:rFonts w:ascii="Arial" w:hAnsi="Arial" w:cs="Arial"/>
          <w:sz w:val="22"/>
          <w:szCs w:val="22"/>
        </w:rPr>
        <w:t>a</w:t>
      </w:r>
      <w:r w:rsidRPr="003F1ADA">
        <w:rPr>
          <w:rFonts w:ascii="Arial" w:hAnsi="Arial" w:cs="Arial"/>
          <w:sz w:val="22"/>
          <w:szCs w:val="22"/>
        </w:rPr>
        <w:t>) nově zní</w:t>
      </w:r>
      <w:r w:rsidR="001D0D7A" w:rsidRPr="003F1ADA">
        <w:rPr>
          <w:rFonts w:ascii="Arial" w:hAnsi="Arial" w:cs="Arial"/>
          <w:sz w:val="22"/>
          <w:szCs w:val="22"/>
        </w:rPr>
        <w:t xml:space="preserve">: </w:t>
      </w:r>
    </w:p>
    <w:p w:rsidR="00A365BB" w:rsidRPr="003F1ADA" w:rsidRDefault="003F1ADA" w:rsidP="00201984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D0D7A" w:rsidRPr="00461DF3">
        <w:rPr>
          <w:rFonts w:ascii="Arial" w:hAnsi="Arial" w:cs="Arial"/>
        </w:rPr>
        <w:t>„</w:t>
      </w:r>
      <w:r w:rsidR="00106673" w:rsidRPr="00461DF3">
        <w:rPr>
          <w:rFonts w:ascii="Arial" w:hAnsi="Arial" w:cs="Arial"/>
        </w:rPr>
        <w:t xml:space="preserve">Pronajímatel přenechává touto smlouvou nájemci za úplatu do užívání </w:t>
      </w:r>
      <w:r w:rsidR="00781F21">
        <w:rPr>
          <w:rFonts w:ascii="Arial" w:hAnsi="Arial" w:cs="Arial"/>
        </w:rPr>
        <w:t>2</w:t>
      </w:r>
      <w:r w:rsidR="00B71EFD">
        <w:rPr>
          <w:rFonts w:ascii="Arial" w:hAnsi="Arial" w:cs="Arial"/>
        </w:rPr>
        <w:t>5</w:t>
      </w:r>
      <w:r w:rsidR="00781F21">
        <w:rPr>
          <w:rFonts w:ascii="Arial" w:hAnsi="Arial" w:cs="Arial"/>
        </w:rPr>
        <w:t xml:space="preserve"> parkovacích míst v 5.NP garáží uvedených v odst. 1 1. písmeno a)</w:t>
      </w:r>
      <w:r w:rsidR="00106673" w:rsidRPr="00461DF3">
        <w:rPr>
          <w:rFonts w:ascii="Arial" w:hAnsi="Arial" w:cs="Arial"/>
        </w:rPr>
        <w:t xml:space="preserve"> této smlouvy včetně </w:t>
      </w:r>
      <w:r w:rsidR="000241F8" w:rsidRPr="00461DF3">
        <w:rPr>
          <w:rFonts w:ascii="Arial" w:hAnsi="Arial" w:cs="Arial"/>
        </w:rPr>
        <w:t>je</w:t>
      </w:r>
      <w:r w:rsidR="000241F8">
        <w:rPr>
          <w:rFonts w:ascii="Arial" w:hAnsi="Arial" w:cs="Arial"/>
        </w:rPr>
        <w:t>jich</w:t>
      </w:r>
      <w:r w:rsidR="000241F8" w:rsidRPr="00461DF3">
        <w:rPr>
          <w:rFonts w:ascii="Arial" w:hAnsi="Arial" w:cs="Arial"/>
        </w:rPr>
        <w:t xml:space="preserve"> </w:t>
      </w:r>
      <w:r w:rsidR="00106673" w:rsidRPr="00461DF3">
        <w:rPr>
          <w:rFonts w:ascii="Arial" w:hAnsi="Arial" w:cs="Arial"/>
        </w:rPr>
        <w:t xml:space="preserve">součástí pro účely parkování motorových vozidel na vyznačených </w:t>
      </w:r>
      <w:r w:rsidR="000241F8">
        <w:rPr>
          <w:rFonts w:ascii="Arial" w:hAnsi="Arial" w:cs="Arial"/>
        </w:rPr>
        <w:t xml:space="preserve">místech </w:t>
      </w:r>
      <w:r w:rsidR="00106673" w:rsidRPr="00461DF3">
        <w:rPr>
          <w:rFonts w:ascii="Arial" w:hAnsi="Arial" w:cs="Arial"/>
        </w:rPr>
        <w:t xml:space="preserve">a nájemce </w:t>
      </w:r>
      <w:r w:rsidR="00781F21">
        <w:rPr>
          <w:rFonts w:ascii="Arial" w:hAnsi="Arial" w:cs="Arial"/>
        </w:rPr>
        <w:t>parkovací místa</w:t>
      </w:r>
      <w:r w:rsidR="00106673" w:rsidRPr="00461DF3">
        <w:rPr>
          <w:rFonts w:ascii="Arial" w:hAnsi="Arial" w:cs="Arial"/>
        </w:rPr>
        <w:t xml:space="preserve"> za podmínek uvedených v této smlouvě do nájmu přijímá. Předmět nájmu včetně umístění parkovacích míst je graficky vyznačen v </w:t>
      </w:r>
      <w:proofErr w:type="gramStart"/>
      <w:r w:rsidR="00106673" w:rsidRPr="00461DF3">
        <w:rPr>
          <w:rFonts w:ascii="Arial" w:hAnsi="Arial" w:cs="Arial"/>
        </w:rPr>
        <w:t xml:space="preserve">Příloze  </w:t>
      </w:r>
      <w:r w:rsidR="007E457F">
        <w:rPr>
          <w:rFonts w:ascii="Arial" w:hAnsi="Arial" w:cs="Arial"/>
        </w:rPr>
        <w:t>tohoto</w:t>
      </w:r>
      <w:proofErr w:type="gramEnd"/>
      <w:r w:rsidR="007E457F">
        <w:rPr>
          <w:rFonts w:ascii="Arial" w:hAnsi="Arial" w:cs="Arial"/>
        </w:rPr>
        <w:t xml:space="preserve"> dodatku</w:t>
      </w:r>
      <w:r w:rsidR="00106673" w:rsidRPr="00461DF3">
        <w:rPr>
          <w:rFonts w:ascii="Arial" w:hAnsi="Arial" w:cs="Arial"/>
        </w:rPr>
        <w:t xml:space="preserve">, která je </w:t>
      </w:r>
      <w:r w:rsidR="001B0502" w:rsidRPr="00461DF3">
        <w:rPr>
          <w:rFonts w:ascii="Arial" w:hAnsi="Arial" w:cs="Arial"/>
        </w:rPr>
        <w:t xml:space="preserve"> </w:t>
      </w:r>
      <w:r w:rsidR="007E457F">
        <w:rPr>
          <w:rFonts w:ascii="Arial" w:hAnsi="Arial" w:cs="Arial"/>
        </w:rPr>
        <w:t xml:space="preserve">jeho </w:t>
      </w:r>
      <w:r w:rsidR="00781F21">
        <w:rPr>
          <w:rFonts w:ascii="Arial" w:hAnsi="Arial" w:cs="Arial"/>
        </w:rPr>
        <w:t xml:space="preserve">nedílnou součástí </w:t>
      </w:r>
      <w:r w:rsidR="00106673" w:rsidRPr="00461DF3">
        <w:rPr>
          <w:rFonts w:ascii="Arial" w:hAnsi="Arial" w:cs="Arial"/>
        </w:rPr>
        <w:t>(dále jen „předmět nájmu“).</w:t>
      </w:r>
      <w:r w:rsidR="001D0D7A" w:rsidRPr="00461DF3">
        <w:rPr>
          <w:rFonts w:ascii="Arial" w:hAnsi="Arial" w:cs="Arial"/>
        </w:rPr>
        <w:t>“</w:t>
      </w:r>
    </w:p>
    <w:p w:rsidR="00E4794E" w:rsidRPr="003F1ADA" w:rsidRDefault="000B141F" w:rsidP="003F1ADA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F1ADA">
        <w:rPr>
          <w:rFonts w:ascii="Arial" w:hAnsi="Arial" w:cs="Arial"/>
          <w:sz w:val="22"/>
          <w:szCs w:val="22"/>
        </w:rPr>
        <w:t>V článku II. Nájemné a platební podmínky, odstavec 2.1</w:t>
      </w:r>
      <w:r w:rsidR="007E457F">
        <w:rPr>
          <w:rFonts w:ascii="Arial" w:hAnsi="Arial" w:cs="Arial"/>
          <w:sz w:val="22"/>
          <w:szCs w:val="22"/>
        </w:rPr>
        <w:t xml:space="preserve"> písm. a)</w:t>
      </w:r>
      <w:r w:rsidRPr="003F1ADA">
        <w:rPr>
          <w:rFonts w:ascii="Arial" w:hAnsi="Arial" w:cs="Arial"/>
          <w:sz w:val="22"/>
          <w:szCs w:val="22"/>
        </w:rPr>
        <w:t xml:space="preserve"> </w:t>
      </w:r>
      <w:r w:rsidR="00E4794E" w:rsidRPr="003F1ADA">
        <w:rPr>
          <w:rFonts w:ascii="Arial" w:hAnsi="Arial" w:cs="Arial"/>
          <w:sz w:val="22"/>
          <w:szCs w:val="22"/>
        </w:rPr>
        <w:t xml:space="preserve">nově zní: </w:t>
      </w:r>
    </w:p>
    <w:p w:rsidR="00971187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3F1ADA">
        <w:rPr>
          <w:rFonts w:ascii="Arial" w:hAnsi="Arial" w:cs="Arial"/>
        </w:rPr>
        <w:t xml:space="preserve">„Smluvní strany dohodou stanovily za užívání předmětu nájmu vymezeného v </w:t>
      </w:r>
      <w:r w:rsidR="000241F8">
        <w:rPr>
          <w:rFonts w:ascii="Arial" w:hAnsi="Arial" w:cs="Arial"/>
        </w:rPr>
        <w:t>odstavci</w:t>
      </w:r>
      <w:r w:rsidR="000241F8" w:rsidRPr="003F1ADA">
        <w:rPr>
          <w:rFonts w:ascii="Arial" w:hAnsi="Arial" w:cs="Arial"/>
        </w:rPr>
        <w:t xml:space="preserve"> </w:t>
      </w:r>
      <w:r w:rsidRPr="003F1ADA">
        <w:rPr>
          <w:rFonts w:ascii="Arial" w:hAnsi="Arial" w:cs="Arial"/>
        </w:rPr>
        <w:t xml:space="preserve">1.2 </w:t>
      </w:r>
      <w:r w:rsidR="000241F8">
        <w:rPr>
          <w:rFonts w:ascii="Arial" w:hAnsi="Arial" w:cs="Arial"/>
        </w:rPr>
        <w:t>písm.</w:t>
      </w:r>
      <w:r w:rsidR="000241F8" w:rsidRPr="003F1ADA">
        <w:rPr>
          <w:rFonts w:ascii="Arial" w:hAnsi="Arial" w:cs="Arial"/>
        </w:rPr>
        <w:t xml:space="preserve"> </w:t>
      </w:r>
      <w:r w:rsidRPr="003F1ADA">
        <w:rPr>
          <w:rFonts w:ascii="Arial" w:hAnsi="Arial" w:cs="Arial"/>
        </w:rPr>
        <w:t xml:space="preserve">a) nájemné za parkovací </w:t>
      </w:r>
      <w:r w:rsidR="00EE15E5" w:rsidRPr="003F1ADA">
        <w:rPr>
          <w:rFonts w:ascii="Arial" w:hAnsi="Arial" w:cs="Arial"/>
        </w:rPr>
        <w:t xml:space="preserve">místo za měsíc 382,- Kč bez DPH </w:t>
      </w:r>
      <w:r w:rsidRPr="003F1ADA">
        <w:rPr>
          <w:rFonts w:ascii="Arial" w:hAnsi="Arial" w:cs="Arial"/>
        </w:rPr>
        <w:t xml:space="preserve">celkové nájemné </w:t>
      </w:r>
      <w:r w:rsidR="00971187" w:rsidRPr="003F1ADA">
        <w:rPr>
          <w:rFonts w:ascii="Arial" w:hAnsi="Arial" w:cs="Arial"/>
        </w:rPr>
        <w:t>za 2</w:t>
      </w:r>
      <w:r w:rsidR="00B71EFD">
        <w:rPr>
          <w:rFonts w:ascii="Arial" w:hAnsi="Arial" w:cs="Arial"/>
        </w:rPr>
        <w:t>5</w:t>
      </w:r>
      <w:r w:rsidR="00971187" w:rsidRPr="003F1ADA">
        <w:rPr>
          <w:rFonts w:ascii="Arial" w:hAnsi="Arial" w:cs="Arial"/>
        </w:rPr>
        <w:t xml:space="preserve"> parkovacích míst je </w:t>
      </w:r>
      <w:r w:rsidRPr="003F1ADA">
        <w:rPr>
          <w:rFonts w:ascii="Arial" w:hAnsi="Arial" w:cs="Arial"/>
        </w:rPr>
        <w:t xml:space="preserve">ve výši </w:t>
      </w:r>
      <w:r w:rsidR="00B71EFD">
        <w:rPr>
          <w:rFonts w:ascii="Arial" w:hAnsi="Arial" w:cs="Arial"/>
        </w:rPr>
        <w:t>114</w:t>
      </w:r>
      <w:r w:rsidR="00AF0474">
        <w:rPr>
          <w:rFonts w:ascii="Arial" w:hAnsi="Arial" w:cs="Arial"/>
        </w:rPr>
        <w:t>.</w:t>
      </w:r>
      <w:r w:rsidR="00B71EFD">
        <w:rPr>
          <w:rFonts w:ascii="Arial" w:hAnsi="Arial" w:cs="Arial"/>
        </w:rPr>
        <w:t>600</w:t>
      </w:r>
      <w:r w:rsidRPr="003F1ADA">
        <w:rPr>
          <w:rFonts w:ascii="Arial" w:hAnsi="Arial" w:cs="Arial"/>
        </w:rPr>
        <w:t xml:space="preserve">,- Kč za rok </w:t>
      </w:r>
      <w:r w:rsidR="00971187" w:rsidRPr="003F1ADA">
        <w:rPr>
          <w:rFonts w:ascii="Arial" w:hAnsi="Arial" w:cs="Arial"/>
        </w:rPr>
        <w:t>bez</w:t>
      </w:r>
      <w:r w:rsidRPr="003F1ADA">
        <w:rPr>
          <w:rFonts w:ascii="Arial" w:hAnsi="Arial" w:cs="Arial"/>
        </w:rPr>
        <w:t xml:space="preserve"> DPH,</w:t>
      </w:r>
      <w:r w:rsidRPr="00461DF3">
        <w:rPr>
          <w:rFonts w:ascii="Arial" w:hAnsi="Arial" w:cs="Arial"/>
        </w:rPr>
        <w:t xml:space="preserve"> </w:t>
      </w:r>
      <w:r w:rsidR="00EE15E5" w:rsidRPr="00461DF3">
        <w:rPr>
          <w:rFonts w:ascii="Arial" w:hAnsi="Arial" w:cs="Arial"/>
        </w:rPr>
        <w:t xml:space="preserve">(slovy: </w:t>
      </w:r>
      <w:r w:rsidR="00B71EFD">
        <w:rPr>
          <w:rFonts w:ascii="Arial" w:hAnsi="Arial" w:cs="Arial"/>
        </w:rPr>
        <w:t>stočtrnácttisícšestsetkorunčeských</w:t>
      </w:r>
      <w:r w:rsidR="00EE15E5" w:rsidRPr="00461DF3">
        <w:rPr>
          <w:rFonts w:ascii="Arial" w:hAnsi="Arial" w:cs="Arial"/>
        </w:rPr>
        <w:t xml:space="preserve">) </w:t>
      </w:r>
      <w:r w:rsidRPr="00461DF3">
        <w:rPr>
          <w:rFonts w:ascii="Arial" w:hAnsi="Arial" w:cs="Arial"/>
        </w:rPr>
        <w:t xml:space="preserve">tj. </w:t>
      </w:r>
      <w:r w:rsidR="00FA736B" w:rsidRPr="00461DF3">
        <w:rPr>
          <w:rFonts w:ascii="Arial" w:hAnsi="Arial" w:cs="Arial"/>
        </w:rPr>
        <w:t xml:space="preserve">nájemné </w:t>
      </w:r>
      <w:r w:rsidR="00971187" w:rsidRPr="00461DF3">
        <w:rPr>
          <w:rFonts w:ascii="Arial" w:hAnsi="Arial" w:cs="Arial"/>
        </w:rPr>
        <w:t xml:space="preserve">4.584,- Kč </w:t>
      </w:r>
      <w:r w:rsidRPr="00461DF3">
        <w:rPr>
          <w:rFonts w:ascii="Arial" w:hAnsi="Arial" w:cs="Arial"/>
        </w:rPr>
        <w:t>za pa</w:t>
      </w:r>
      <w:r w:rsidR="00FA736B" w:rsidRPr="00461DF3">
        <w:rPr>
          <w:rFonts w:ascii="Arial" w:hAnsi="Arial" w:cs="Arial"/>
        </w:rPr>
        <w:t xml:space="preserve">rkovací místo za rok </w:t>
      </w:r>
      <w:r w:rsidR="00EE15E5" w:rsidRPr="00461DF3">
        <w:rPr>
          <w:rFonts w:ascii="Arial" w:hAnsi="Arial" w:cs="Arial"/>
        </w:rPr>
        <w:t xml:space="preserve">bez DPH, (slovy: </w:t>
      </w:r>
      <w:proofErr w:type="spellStart"/>
      <w:r w:rsidR="00EE15E5" w:rsidRPr="00461DF3">
        <w:rPr>
          <w:rFonts w:ascii="Arial" w:hAnsi="Arial" w:cs="Arial"/>
        </w:rPr>
        <w:t>čtyřitisícepětsetosmdesátčtyřikorunyčeské</w:t>
      </w:r>
      <w:proofErr w:type="spellEnd"/>
      <w:r w:rsidR="00EE15E5" w:rsidRPr="00461DF3">
        <w:rPr>
          <w:rFonts w:ascii="Arial" w:hAnsi="Arial" w:cs="Arial"/>
        </w:rPr>
        <w:t>).</w:t>
      </w:r>
    </w:p>
    <w:p w:rsidR="00971187" w:rsidRPr="00461DF3" w:rsidRDefault="00971187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K nájemnému bude připočtena DPH v aktuální </w:t>
      </w:r>
      <w:r w:rsidR="00EC120B" w:rsidRPr="00461DF3">
        <w:rPr>
          <w:rFonts w:ascii="Arial" w:hAnsi="Arial" w:cs="Arial"/>
        </w:rPr>
        <w:t xml:space="preserve">(tj. účinné) </w:t>
      </w:r>
      <w:r w:rsidRPr="00461DF3">
        <w:rPr>
          <w:rFonts w:ascii="Arial" w:hAnsi="Arial" w:cs="Arial"/>
        </w:rPr>
        <w:t>zákonné sazbě.</w:t>
      </w:r>
    </w:p>
    <w:p w:rsidR="00971187" w:rsidRPr="00461DF3" w:rsidRDefault="00971187" w:rsidP="003F1ADA">
      <w:pPr>
        <w:spacing w:line="288" w:lineRule="auto"/>
        <w:ind w:left="426" w:hanging="426"/>
        <w:contextualSpacing/>
        <w:jc w:val="both"/>
        <w:rPr>
          <w:rFonts w:ascii="Arial" w:hAnsi="Arial" w:cs="Arial"/>
        </w:rPr>
      </w:pP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Smluvní strany sjednávají, že nájemce je oprávněn uzavřít s třetími osobami dohody o tom, že splní část jeho závazku zaplatit shora uvedené nájemné pronajímateli ve smyslu </w:t>
      </w:r>
      <w:r w:rsidRPr="00461DF3">
        <w:rPr>
          <w:rFonts w:ascii="Arial" w:hAnsi="Arial" w:cs="Arial"/>
        </w:rPr>
        <w:lastRenderedPageBreak/>
        <w:t xml:space="preserve">§ 534 Občanského zákoníku (tj. přistoupení k závazku). Částí závazku se rozumí nájem za jedno nebo více parkovacích míst. Nájemné bude placeno měsíčně vždy za předchozí měsíc ve výši 1/12 roční částky nájemného.  Sjednané měsíční platby nájemného jsou splatné na základě faktury pronajímatele, mající náležitosti daňového dokladu, na účet Zlínského kraje vedený u </w:t>
      </w:r>
      <w:r w:rsidR="00A00EB3" w:rsidRPr="00A00EB3">
        <w:rPr>
          <w:rFonts w:ascii="Arial" w:hAnsi="Arial" w:cs="Arial"/>
        </w:rPr>
        <w:t xml:space="preserve">České spořitelny, </w:t>
      </w:r>
      <w:r w:rsidR="00A365BB" w:rsidRPr="00A00EB3">
        <w:rPr>
          <w:rFonts w:ascii="Arial" w:hAnsi="Arial" w:cs="Arial"/>
        </w:rPr>
        <w:t>a.</w:t>
      </w:r>
      <w:r w:rsidR="00AF0474">
        <w:rPr>
          <w:rFonts w:ascii="Arial" w:hAnsi="Arial" w:cs="Arial"/>
        </w:rPr>
        <w:t xml:space="preserve"> </w:t>
      </w:r>
      <w:r w:rsidR="00A365BB" w:rsidRPr="00A00EB3">
        <w:rPr>
          <w:rFonts w:ascii="Arial" w:hAnsi="Arial" w:cs="Arial"/>
        </w:rPr>
        <w:t xml:space="preserve">s., č. účtu: </w:t>
      </w:r>
      <w:r w:rsidR="00A00EB3" w:rsidRPr="00A00EB3">
        <w:rPr>
          <w:rFonts w:ascii="Arial" w:hAnsi="Arial" w:cs="Arial"/>
        </w:rPr>
        <w:t>5627662/0800</w:t>
      </w:r>
      <w:r w:rsidRPr="00A00EB3">
        <w:rPr>
          <w:rFonts w:ascii="Arial" w:hAnsi="Arial" w:cs="Arial"/>
        </w:rPr>
        <w:t>.</w:t>
      </w:r>
      <w:r w:rsidRPr="00461DF3">
        <w:rPr>
          <w:rFonts w:ascii="Arial" w:hAnsi="Arial" w:cs="Arial"/>
        </w:rPr>
        <w:t xml:space="preserve"> Za úhradu je považováno připsání částky na účet pronajímatele. Pronajímatel vystaví faktury v měsíci následujícím po probíhajícím měsíci trvání nájmu podle</w:t>
      </w:r>
      <w:r w:rsidR="00A365BB" w:rsidRPr="00461DF3">
        <w:rPr>
          <w:rFonts w:ascii="Arial" w:hAnsi="Arial" w:cs="Arial"/>
        </w:rPr>
        <w:t xml:space="preserve"> podkladů předaných nájemcem do</w:t>
      </w:r>
      <w:r w:rsidR="0042306E" w:rsidRPr="00461DF3">
        <w:rPr>
          <w:rFonts w:ascii="Arial" w:hAnsi="Arial" w:cs="Arial"/>
        </w:rPr>
        <w:t xml:space="preserve"> </w:t>
      </w:r>
      <w:r w:rsidRPr="00461DF3">
        <w:rPr>
          <w:rFonts w:ascii="Arial" w:hAnsi="Arial" w:cs="Arial"/>
        </w:rPr>
        <w:t>5. dne následujícího měsíce. Podklady předanými nájemcem se rozumí p</w:t>
      </w:r>
      <w:r w:rsidR="00201984">
        <w:rPr>
          <w:rFonts w:ascii="Arial" w:hAnsi="Arial" w:cs="Arial"/>
        </w:rPr>
        <w:t>rohlášení nájemce</w:t>
      </w:r>
      <w:r w:rsidR="00272C7C" w:rsidRPr="00461DF3">
        <w:rPr>
          <w:rFonts w:ascii="Arial" w:hAnsi="Arial" w:cs="Arial"/>
        </w:rPr>
        <w:t xml:space="preserve"> </w:t>
      </w:r>
      <w:r w:rsidRPr="00461DF3">
        <w:rPr>
          <w:rFonts w:ascii="Arial" w:hAnsi="Arial" w:cs="Arial"/>
        </w:rPr>
        <w:t xml:space="preserve">o uzavření shora uvedených dohod s třetími osobami včetně jejich rozsahu v členění počet parkovacích míst a měsíců trvání přistoupení k závazku zaplatit nájem za nájemce spolu s identifikačními údaji těchto třetích osob pro účely fakturace, tzn. v rozsahu jméno, příjmení, trvalý pobyt a fakturační adresa liší-li se od adresy trvalého pobytu. Na základě podkladů předaných nájemcem vystaví pronajímatel nájemci fakturu na částku podle následujícího vzorce: </w:t>
      </w:r>
    </w:p>
    <w:p w:rsidR="00E4794E" w:rsidRPr="00461DF3" w:rsidRDefault="00E4794E" w:rsidP="003F1ADA">
      <w:pPr>
        <w:spacing w:line="288" w:lineRule="auto"/>
        <w:ind w:left="426" w:hanging="426"/>
        <w:contextualSpacing/>
        <w:jc w:val="both"/>
        <w:rPr>
          <w:rFonts w:ascii="Arial" w:hAnsi="Arial" w:cs="Arial"/>
        </w:rPr>
      </w:pP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A= (B x C) - (D x C)</w:t>
      </w: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kde: </w:t>
      </w: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A = fakturovaná měsíční platba nájemného </w:t>
      </w: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B = počet míst pronajatých nájem</w:t>
      </w:r>
      <w:r w:rsidR="00325C61">
        <w:rPr>
          <w:rFonts w:ascii="Arial" w:hAnsi="Arial" w:cs="Arial"/>
        </w:rPr>
        <w:t>ci (25</w:t>
      </w:r>
      <w:r w:rsidRPr="00461DF3">
        <w:rPr>
          <w:rFonts w:ascii="Arial" w:hAnsi="Arial" w:cs="Arial"/>
        </w:rPr>
        <w:t xml:space="preserve"> parkovacích míst)</w:t>
      </w: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C = 1/12 z</w:t>
      </w:r>
      <w:r w:rsidR="00971187" w:rsidRPr="00461DF3">
        <w:rPr>
          <w:rFonts w:ascii="Arial" w:hAnsi="Arial" w:cs="Arial"/>
        </w:rPr>
        <w:t> 4.584,-</w:t>
      </w:r>
      <w:r w:rsidRPr="00461DF3">
        <w:rPr>
          <w:rFonts w:ascii="Arial" w:hAnsi="Arial" w:cs="Arial"/>
        </w:rPr>
        <w:t xml:space="preserve"> Kč tj. měsíční sazby za pronájem 1 parkovacího místa/rok </w:t>
      </w:r>
      <w:r w:rsidR="00971187" w:rsidRPr="00461DF3">
        <w:rPr>
          <w:rFonts w:ascii="Arial" w:hAnsi="Arial" w:cs="Arial"/>
        </w:rPr>
        <w:t>bez</w:t>
      </w:r>
      <w:r w:rsidRPr="00461DF3">
        <w:rPr>
          <w:rFonts w:ascii="Arial" w:hAnsi="Arial" w:cs="Arial"/>
        </w:rPr>
        <w:t xml:space="preserve"> DPH</w:t>
      </w: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D = parkovací místa, u nichž nájemné bude dle podkladů nájemce uhrazeno třetími osobami.</w:t>
      </w: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</w:p>
    <w:p w:rsidR="00E4794E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Pronajímatel dále vystaví faktury na nájemcem označené třetí osoby na částku </w:t>
      </w:r>
      <w:proofErr w:type="gramStart"/>
      <w:r w:rsidRPr="00461DF3">
        <w:rPr>
          <w:rFonts w:ascii="Arial" w:hAnsi="Arial" w:cs="Arial"/>
        </w:rPr>
        <w:t xml:space="preserve">zjištěnou </w:t>
      </w:r>
      <w:r w:rsidR="0042306E" w:rsidRPr="00461DF3">
        <w:rPr>
          <w:rFonts w:ascii="Arial" w:hAnsi="Arial" w:cs="Arial"/>
        </w:rPr>
        <w:t xml:space="preserve">     </w:t>
      </w:r>
      <w:r w:rsidR="00AF0474">
        <w:rPr>
          <w:rFonts w:ascii="Arial" w:hAnsi="Arial" w:cs="Arial"/>
        </w:rPr>
        <w:t xml:space="preserve">z </w:t>
      </w:r>
      <w:r w:rsidRPr="00461DF3">
        <w:rPr>
          <w:rFonts w:ascii="Arial" w:hAnsi="Arial" w:cs="Arial"/>
        </w:rPr>
        <w:t>předaných</w:t>
      </w:r>
      <w:proofErr w:type="gramEnd"/>
      <w:r w:rsidRPr="00461DF3">
        <w:rPr>
          <w:rFonts w:ascii="Arial" w:hAnsi="Arial" w:cs="Arial"/>
        </w:rPr>
        <w:t xml:space="preserve"> podkladů nájemc</w:t>
      </w:r>
      <w:r w:rsidR="00FA736B" w:rsidRPr="00461DF3">
        <w:rPr>
          <w:rFonts w:ascii="Arial" w:hAnsi="Arial" w:cs="Arial"/>
        </w:rPr>
        <w:t>e. Faktury budou vystaveny s 15</w:t>
      </w:r>
      <w:r w:rsidRPr="00461DF3">
        <w:rPr>
          <w:rFonts w:ascii="Arial" w:hAnsi="Arial" w:cs="Arial"/>
        </w:rPr>
        <w:t xml:space="preserve"> denní splatností od vystavení faktury, přičemž za den uskutečnění zdanitelného plnění se považuje poslední kalendářní den v příslušném kalendářním měsíci. Nájemce odpovídá za pravdivost předaných podkladů. S ohledem na skutečnost, že ze sjednaných dohod nájemce a třetích osob nevyplývá pronajímateli vůči těmto třetím osobám žádné přímé právo, je pronajímatel oprávněn vždy v případě jakýchkoliv prodlení nebo jiných nesrovnalostí s plněním závazku zaplatit nájemné těmito třetími osobami, uplatnit svůj nárok na úhradu nájemného u nájemce.</w:t>
      </w:r>
    </w:p>
    <w:p w:rsidR="00A53BAB" w:rsidRDefault="00A53BAB" w:rsidP="003A36E1">
      <w:pPr>
        <w:spacing w:line="288" w:lineRule="auto"/>
        <w:contextualSpacing/>
        <w:jc w:val="both"/>
        <w:rPr>
          <w:rFonts w:ascii="Arial" w:hAnsi="Arial" w:cs="Arial"/>
        </w:rPr>
      </w:pPr>
    </w:p>
    <w:p w:rsidR="0047414D" w:rsidRPr="002D7581" w:rsidRDefault="0047414D" w:rsidP="002D7581">
      <w:pPr>
        <w:pStyle w:val="Odstavecseseznamem"/>
        <w:numPr>
          <w:ilvl w:val="0"/>
          <w:numId w:val="5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D7581">
        <w:rPr>
          <w:rFonts w:ascii="Arial" w:hAnsi="Arial" w:cs="Arial"/>
          <w:sz w:val="22"/>
          <w:szCs w:val="22"/>
        </w:rPr>
        <w:t>Příloha č. 1 a příloha č. 1a smlouvy se zrušují a nahrazují se přílohou tohoto dodatku, označenou jako číslo 1.</w:t>
      </w:r>
    </w:p>
    <w:p w:rsidR="0047414D" w:rsidRPr="002D7581" w:rsidRDefault="0047414D" w:rsidP="002D7581">
      <w:pPr>
        <w:pStyle w:val="Odstavecseseznamem"/>
        <w:spacing w:line="288" w:lineRule="auto"/>
        <w:ind w:left="360"/>
        <w:contextualSpacing/>
        <w:jc w:val="both"/>
        <w:rPr>
          <w:rFonts w:ascii="Arial" w:hAnsi="Arial" w:cs="Arial"/>
        </w:rPr>
      </w:pPr>
    </w:p>
    <w:p w:rsidR="003F1ADA" w:rsidRPr="00540EBF" w:rsidRDefault="003F1ADA" w:rsidP="0034517F">
      <w:pPr>
        <w:spacing w:after="0" w:line="240" w:lineRule="auto"/>
        <w:ind w:left="3686" w:hanging="21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540EBF">
        <w:rPr>
          <w:rFonts w:ascii="Arial" w:hAnsi="Arial" w:cs="Arial"/>
          <w:b/>
        </w:rPr>
        <w:t>Závěrečná ustanovení</w:t>
      </w:r>
    </w:p>
    <w:p w:rsidR="005F7E1C" w:rsidRPr="00461DF3" w:rsidRDefault="005F7E1C" w:rsidP="005F7E1C">
      <w:pPr>
        <w:spacing w:line="288" w:lineRule="auto"/>
        <w:contextualSpacing/>
        <w:jc w:val="center"/>
        <w:rPr>
          <w:rFonts w:ascii="Arial" w:hAnsi="Arial" w:cs="Arial"/>
          <w:b/>
        </w:rPr>
      </w:pPr>
    </w:p>
    <w:p w:rsidR="0034517F" w:rsidRDefault="0034517F" w:rsidP="0020198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5E10">
        <w:rPr>
          <w:rFonts w:ascii="Arial" w:hAnsi="Arial" w:cs="Arial"/>
        </w:rPr>
        <w:t>Ostatní ustanovení Smlouvy tímto dodatkem nedotčená se nemění a zůstávají nadále v platnosti.</w:t>
      </w:r>
    </w:p>
    <w:p w:rsidR="00201984" w:rsidRPr="00201984" w:rsidRDefault="00201984" w:rsidP="0020198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34517F" w:rsidRDefault="0034517F" w:rsidP="0034517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Pr="00715E10">
        <w:rPr>
          <w:rFonts w:ascii="Arial" w:hAnsi="Arial" w:cs="Arial"/>
        </w:rPr>
        <w:t xml:space="preserve">odatek č. </w:t>
      </w:r>
      <w:r>
        <w:rPr>
          <w:rFonts w:ascii="Arial" w:hAnsi="Arial" w:cs="Arial"/>
        </w:rPr>
        <w:t>3</w:t>
      </w:r>
      <w:r w:rsidRPr="00715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vyhotoven ve </w:t>
      </w:r>
      <w:r w:rsidRPr="00715E10">
        <w:rPr>
          <w:rFonts w:ascii="Arial" w:hAnsi="Arial" w:cs="Arial"/>
        </w:rPr>
        <w:t>čtyřech stejnopisech s platností originálu, z nichž každá smluvní strana obdrží dvě vyhotovení.</w:t>
      </w:r>
    </w:p>
    <w:p w:rsidR="0034517F" w:rsidRDefault="0034517F" w:rsidP="0034517F">
      <w:pPr>
        <w:ind w:left="720"/>
        <w:jc w:val="both"/>
        <w:rPr>
          <w:rFonts w:ascii="Arial" w:hAnsi="Arial" w:cs="Arial"/>
        </w:rPr>
      </w:pPr>
    </w:p>
    <w:p w:rsidR="0034517F" w:rsidRPr="00201984" w:rsidRDefault="0034517F" w:rsidP="00201984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nto dodatek nabývá platnosti </w:t>
      </w:r>
      <w:r w:rsidR="00033225">
        <w:rPr>
          <w:rFonts w:ascii="Arial" w:hAnsi="Arial" w:cs="Arial"/>
          <w:sz w:val="22"/>
          <w:szCs w:val="22"/>
        </w:rPr>
        <w:t xml:space="preserve">dnem jeho uzavření </w:t>
      </w:r>
      <w:r>
        <w:rPr>
          <w:rFonts w:ascii="Arial" w:hAnsi="Arial" w:cs="Arial"/>
          <w:sz w:val="22"/>
          <w:szCs w:val="22"/>
        </w:rPr>
        <w:t>a účinnosti</w:t>
      </w:r>
      <w:r w:rsidR="00033225">
        <w:rPr>
          <w:rFonts w:ascii="Arial" w:hAnsi="Arial" w:cs="Arial"/>
          <w:sz w:val="22"/>
          <w:szCs w:val="22"/>
        </w:rPr>
        <w:t xml:space="preserve"> od </w:t>
      </w:r>
      <w:proofErr w:type="gramStart"/>
      <w:r w:rsidR="00033225">
        <w:rPr>
          <w:rFonts w:ascii="Arial" w:hAnsi="Arial" w:cs="Arial"/>
          <w:sz w:val="22"/>
          <w:szCs w:val="22"/>
        </w:rPr>
        <w:t>1.1.2014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01984" w:rsidRPr="00201984" w:rsidRDefault="00201984" w:rsidP="00201984">
      <w:pPr>
        <w:pStyle w:val="Zkladntext"/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34517F" w:rsidRDefault="0034517F" w:rsidP="0034517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5E10">
        <w:rPr>
          <w:rFonts w:ascii="Arial" w:hAnsi="Arial" w:cs="Arial"/>
        </w:rPr>
        <w:t>Smluvní stra</w:t>
      </w:r>
      <w:r>
        <w:rPr>
          <w:rFonts w:ascii="Arial" w:hAnsi="Arial" w:cs="Arial"/>
        </w:rPr>
        <w:t>ny shodně prohlašují, že tento D</w:t>
      </w:r>
      <w:r w:rsidRPr="00715E10">
        <w:rPr>
          <w:rFonts w:ascii="Arial" w:hAnsi="Arial" w:cs="Arial"/>
        </w:rPr>
        <w:t>odatek č.</w:t>
      </w:r>
      <w:r>
        <w:rPr>
          <w:rFonts w:ascii="Arial" w:hAnsi="Arial" w:cs="Arial"/>
        </w:rPr>
        <w:t xml:space="preserve"> 3</w:t>
      </w:r>
      <w:r w:rsidRPr="00715E10">
        <w:rPr>
          <w:rFonts w:ascii="Arial" w:hAnsi="Arial" w:cs="Arial"/>
        </w:rPr>
        <w:t xml:space="preserve"> byl uzavřen podle jejich pravé a svobodné vůle, určitě, vážně a srozumitelně, nikoliv v tísni za nápadně nevýhodných podmínek. Na důkaz toho připojují své podpisy.</w:t>
      </w:r>
    </w:p>
    <w:p w:rsidR="00201984" w:rsidRPr="00201984" w:rsidRDefault="00201984" w:rsidP="00201984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:rsidR="00325C61" w:rsidRPr="00D916CE" w:rsidRDefault="00217761" w:rsidP="00325C6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pronájmu nemovitého majetku uvedeného v čl. I odst. 1 tohoto dodatku byl vyvěšen na úřední desce krajského úřadu od </w:t>
      </w:r>
      <w:proofErr w:type="gramStart"/>
      <w:r w:rsidR="003A36E1">
        <w:rPr>
          <w:rFonts w:ascii="Arial" w:hAnsi="Arial" w:cs="Arial"/>
        </w:rPr>
        <w:t>6.11.2013</w:t>
      </w:r>
      <w:proofErr w:type="gramEnd"/>
      <w:r>
        <w:rPr>
          <w:rFonts w:ascii="Arial" w:hAnsi="Arial" w:cs="Arial"/>
        </w:rPr>
        <w:t xml:space="preserve"> do </w:t>
      </w:r>
      <w:r w:rsidR="003A36E1">
        <w:rPr>
          <w:rFonts w:ascii="Arial" w:hAnsi="Arial" w:cs="Arial"/>
        </w:rPr>
        <w:t xml:space="preserve">9.12.2013 </w:t>
      </w:r>
      <w:proofErr w:type="spellStart"/>
      <w:r w:rsidR="00201984">
        <w:rPr>
          <w:rFonts w:ascii="Arial" w:hAnsi="Arial" w:cs="Arial"/>
        </w:rPr>
        <w:t>evid</w:t>
      </w:r>
      <w:proofErr w:type="spellEnd"/>
      <w:r w:rsidR="00201984">
        <w:rPr>
          <w:rFonts w:ascii="Arial" w:hAnsi="Arial" w:cs="Arial"/>
        </w:rPr>
        <w:t>. č. záměru KŘ/005/13</w:t>
      </w:r>
      <w:r w:rsidR="00325C61" w:rsidRPr="00D916CE">
        <w:rPr>
          <w:rFonts w:ascii="Arial" w:hAnsi="Arial" w:cs="Arial"/>
        </w:rPr>
        <w:t>.</w:t>
      </w:r>
    </w:p>
    <w:p w:rsidR="00325C61" w:rsidRDefault="00325C61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:rsidR="00325C61" w:rsidRDefault="00325C61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:rsidR="00325C61" w:rsidRDefault="00325C61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:rsidR="00A365BB" w:rsidRPr="00461DF3" w:rsidRDefault="00A365BB" w:rsidP="00A365BB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</w:rPr>
      </w:pPr>
      <w:r w:rsidRPr="00461DF3">
        <w:rPr>
          <w:rFonts w:ascii="Arial" w:hAnsi="Arial" w:cs="Arial"/>
          <w:b/>
        </w:rPr>
        <w:t>Doložka dle § 23 zákona č. 129/2000 Sb., o krajích, ve znění pozdějších předpisů</w:t>
      </w:r>
    </w:p>
    <w:p w:rsidR="00A365BB" w:rsidRPr="00461DF3" w:rsidRDefault="00A365BB" w:rsidP="00A365BB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Rozhodnuto RZK dne:   </w:t>
      </w:r>
      <w:r w:rsidR="00E71B56" w:rsidRPr="00461DF3">
        <w:rPr>
          <w:rFonts w:ascii="Arial" w:hAnsi="Arial" w:cs="Arial"/>
        </w:rPr>
        <w:tab/>
      </w:r>
      <w:r w:rsidR="00E71B56" w:rsidRPr="00461DF3">
        <w:rPr>
          <w:rFonts w:ascii="Arial" w:hAnsi="Arial" w:cs="Arial"/>
        </w:rPr>
        <w:tab/>
      </w:r>
      <w:r w:rsidR="00E71B56" w:rsidRPr="00461DF3">
        <w:rPr>
          <w:rFonts w:ascii="Arial" w:hAnsi="Arial" w:cs="Arial"/>
        </w:rPr>
        <w:tab/>
        <w:t xml:space="preserve">          </w:t>
      </w:r>
      <w:r w:rsidRPr="00461DF3">
        <w:rPr>
          <w:rFonts w:ascii="Arial" w:hAnsi="Arial" w:cs="Arial"/>
        </w:rPr>
        <w:t>Číslo usnesení:</w:t>
      </w:r>
      <w:r w:rsidRPr="00461DF3">
        <w:rPr>
          <w:rFonts w:ascii="Arial" w:hAnsi="Arial" w:cs="Arial"/>
        </w:rPr>
        <w:tab/>
        <w:t xml:space="preserve">    </w:t>
      </w:r>
    </w:p>
    <w:p w:rsidR="00325C61" w:rsidRDefault="00325C61" w:rsidP="00426562">
      <w:pPr>
        <w:pStyle w:val="Zkladntext"/>
        <w:spacing w:line="288" w:lineRule="auto"/>
        <w:rPr>
          <w:rFonts w:ascii="Arial" w:hAnsi="Arial" w:cs="Arial"/>
        </w:rPr>
      </w:pPr>
    </w:p>
    <w:p w:rsidR="00325C61" w:rsidRDefault="00325C61" w:rsidP="00426562">
      <w:pPr>
        <w:pStyle w:val="Zkladntext"/>
        <w:spacing w:line="288" w:lineRule="auto"/>
        <w:rPr>
          <w:rFonts w:ascii="Arial" w:hAnsi="Arial" w:cs="Arial"/>
        </w:rPr>
      </w:pPr>
    </w:p>
    <w:p w:rsidR="00426562" w:rsidRPr="00461DF3" w:rsidRDefault="00426562" w:rsidP="00426562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>Ve Zlíně dne:</w:t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  <w:t xml:space="preserve">Ve Zlíně dne: </w:t>
      </w:r>
    </w:p>
    <w:p w:rsidR="00426562" w:rsidRPr="00461DF3" w:rsidRDefault="00426562" w:rsidP="00426562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</w:p>
    <w:p w:rsidR="00426562" w:rsidRPr="00461DF3" w:rsidRDefault="00426562" w:rsidP="00426562">
      <w:pPr>
        <w:pStyle w:val="Zkladntext"/>
        <w:spacing w:line="288" w:lineRule="auto"/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>Pronajímatel:</w:t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  <w:t>Nájemce:</w:t>
      </w:r>
    </w:p>
    <w:p w:rsidR="00426562" w:rsidRPr="00461DF3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26562" w:rsidRPr="00461DF3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71B56" w:rsidRPr="00461DF3" w:rsidRDefault="00E71B56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9D48F2" w:rsidRPr="00461DF3" w:rsidRDefault="009D48F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365BB" w:rsidRPr="00461DF3" w:rsidRDefault="00A365BB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26562" w:rsidRPr="00461DF3" w:rsidRDefault="00A365BB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>…………………………….</w:t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  <w:t xml:space="preserve">         </w:t>
      </w:r>
      <w:r w:rsidR="00AD7922" w:rsidRPr="00461DF3">
        <w:rPr>
          <w:rFonts w:ascii="Arial" w:hAnsi="Arial" w:cs="Arial"/>
          <w:sz w:val="22"/>
          <w:szCs w:val="22"/>
        </w:rPr>
        <w:t xml:space="preserve"> </w:t>
      </w:r>
      <w:r w:rsidRPr="00461DF3">
        <w:rPr>
          <w:rFonts w:ascii="Arial" w:hAnsi="Arial" w:cs="Arial"/>
          <w:sz w:val="22"/>
          <w:szCs w:val="22"/>
        </w:rPr>
        <w:t>…………………………..</w:t>
      </w:r>
    </w:p>
    <w:p w:rsidR="00426562" w:rsidRPr="00461DF3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 xml:space="preserve">MVDr. Stanislav </w:t>
      </w:r>
      <w:proofErr w:type="gramStart"/>
      <w:r w:rsidRPr="00461DF3">
        <w:rPr>
          <w:rFonts w:ascii="Arial" w:hAnsi="Arial" w:cs="Arial"/>
          <w:sz w:val="22"/>
          <w:szCs w:val="22"/>
        </w:rPr>
        <w:t xml:space="preserve">Mišák                                           </w:t>
      </w:r>
      <w:r w:rsidR="00AD7922" w:rsidRPr="00461DF3">
        <w:rPr>
          <w:rFonts w:ascii="Arial" w:hAnsi="Arial" w:cs="Arial"/>
          <w:sz w:val="22"/>
          <w:szCs w:val="22"/>
        </w:rPr>
        <w:t xml:space="preserve">  </w:t>
      </w:r>
      <w:r w:rsidRPr="00461DF3">
        <w:rPr>
          <w:rFonts w:ascii="Arial" w:hAnsi="Arial" w:cs="Arial"/>
          <w:sz w:val="22"/>
          <w:szCs w:val="22"/>
        </w:rPr>
        <w:t>plk.</w:t>
      </w:r>
      <w:proofErr w:type="gramEnd"/>
      <w:r w:rsidRPr="00461DF3">
        <w:rPr>
          <w:rFonts w:ascii="Arial" w:hAnsi="Arial" w:cs="Arial"/>
          <w:sz w:val="22"/>
          <w:szCs w:val="22"/>
        </w:rPr>
        <w:t xml:space="preserve"> Ing. </w:t>
      </w:r>
      <w:r w:rsidR="00AD7922" w:rsidRPr="00461DF3">
        <w:rPr>
          <w:rFonts w:ascii="Arial" w:hAnsi="Arial" w:cs="Arial"/>
          <w:sz w:val="22"/>
          <w:szCs w:val="22"/>
        </w:rPr>
        <w:t>Bedřich Koutný</w:t>
      </w:r>
    </w:p>
    <w:p w:rsidR="001D3387" w:rsidRDefault="00AD7922" w:rsidP="00AD7922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h</w:t>
      </w:r>
      <w:r w:rsidR="00E71B56" w:rsidRPr="00461DF3">
        <w:rPr>
          <w:rFonts w:ascii="Arial" w:hAnsi="Arial" w:cs="Arial"/>
        </w:rPr>
        <w:t>ejtman</w:t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  <w:t xml:space="preserve">ředitel </w:t>
      </w:r>
    </w:p>
    <w:p w:rsidR="00810914" w:rsidRDefault="00810914" w:rsidP="00AD7922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810914" w:rsidRDefault="00810914" w:rsidP="00AD7922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  <w:sectPr w:rsidR="00810914" w:rsidSect="003A36E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10914" w:rsidRDefault="00810914" w:rsidP="00AD7922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sectPr w:rsidR="00810914" w:rsidSect="008109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EE" w:rsidRDefault="00AC7DEE" w:rsidP="00E4794E">
      <w:pPr>
        <w:spacing w:after="0" w:line="240" w:lineRule="auto"/>
      </w:pPr>
      <w:r>
        <w:separator/>
      </w:r>
    </w:p>
  </w:endnote>
  <w:endnote w:type="continuationSeparator" w:id="0">
    <w:p w:rsidR="00AC7DEE" w:rsidRDefault="00AC7DEE" w:rsidP="00E4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877110"/>
      <w:docPartObj>
        <w:docPartGallery w:val="Page Numbers (Bottom of Page)"/>
        <w:docPartUnique/>
      </w:docPartObj>
    </w:sdtPr>
    <w:sdtEndPr/>
    <w:sdtContent>
      <w:p w:rsidR="005F7E1C" w:rsidRDefault="009F0AA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7E1C" w:rsidRDefault="005F7E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EE" w:rsidRDefault="00AC7DEE" w:rsidP="00E4794E">
      <w:pPr>
        <w:spacing w:after="0" w:line="240" w:lineRule="auto"/>
      </w:pPr>
      <w:r>
        <w:separator/>
      </w:r>
    </w:p>
  </w:footnote>
  <w:footnote w:type="continuationSeparator" w:id="0">
    <w:p w:rsidR="00AC7DEE" w:rsidRDefault="00AC7DEE" w:rsidP="00E4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87" w:rsidRPr="00361349" w:rsidRDefault="002E6333">
    <w:pPr>
      <w:pStyle w:val="Zhlav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9E3"/>
    <w:multiLevelType w:val="hybridMultilevel"/>
    <w:tmpl w:val="1EE0EB0A"/>
    <w:lvl w:ilvl="0" w:tplc="6C50A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744"/>
    <w:multiLevelType w:val="hybridMultilevel"/>
    <w:tmpl w:val="65247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7993"/>
    <w:multiLevelType w:val="hybridMultilevel"/>
    <w:tmpl w:val="43405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D5D"/>
    <w:multiLevelType w:val="hybridMultilevel"/>
    <w:tmpl w:val="31BA2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1694"/>
    <w:multiLevelType w:val="hybridMultilevel"/>
    <w:tmpl w:val="540223A8"/>
    <w:lvl w:ilvl="0" w:tplc="58587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A803BA"/>
    <w:multiLevelType w:val="hybridMultilevel"/>
    <w:tmpl w:val="F354681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E"/>
    <w:rsid w:val="000075B9"/>
    <w:rsid w:val="000241F8"/>
    <w:rsid w:val="000258D6"/>
    <w:rsid w:val="00033225"/>
    <w:rsid w:val="00040648"/>
    <w:rsid w:val="00043255"/>
    <w:rsid w:val="0005754B"/>
    <w:rsid w:val="00060691"/>
    <w:rsid w:val="00075056"/>
    <w:rsid w:val="00077B76"/>
    <w:rsid w:val="00077BC3"/>
    <w:rsid w:val="00081E7E"/>
    <w:rsid w:val="000845F6"/>
    <w:rsid w:val="000868B7"/>
    <w:rsid w:val="0008740F"/>
    <w:rsid w:val="00087F51"/>
    <w:rsid w:val="000B141F"/>
    <w:rsid w:val="000C1CA4"/>
    <w:rsid w:val="000C2DA5"/>
    <w:rsid w:val="000C3FAD"/>
    <w:rsid w:val="000D0D78"/>
    <w:rsid w:val="000D2494"/>
    <w:rsid w:val="000D513C"/>
    <w:rsid w:val="000F040D"/>
    <w:rsid w:val="000F3C7E"/>
    <w:rsid w:val="000F7956"/>
    <w:rsid w:val="00102A1C"/>
    <w:rsid w:val="001034D1"/>
    <w:rsid w:val="00106673"/>
    <w:rsid w:val="00110CE3"/>
    <w:rsid w:val="0011444F"/>
    <w:rsid w:val="00114970"/>
    <w:rsid w:val="00116411"/>
    <w:rsid w:val="00117B3C"/>
    <w:rsid w:val="00120E43"/>
    <w:rsid w:val="0013202B"/>
    <w:rsid w:val="001431C0"/>
    <w:rsid w:val="00144DEA"/>
    <w:rsid w:val="00146D07"/>
    <w:rsid w:val="00146D0C"/>
    <w:rsid w:val="0015561F"/>
    <w:rsid w:val="001558EA"/>
    <w:rsid w:val="00162F00"/>
    <w:rsid w:val="001729EF"/>
    <w:rsid w:val="00180C7F"/>
    <w:rsid w:val="00184FCF"/>
    <w:rsid w:val="00185562"/>
    <w:rsid w:val="001858CB"/>
    <w:rsid w:val="00187DFA"/>
    <w:rsid w:val="00193546"/>
    <w:rsid w:val="001A1084"/>
    <w:rsid w:val="001A1231"/>
    <w:rsid w:val="001A41A4"/>
    <w:rsid w:val="001A5060"/>
    <w:rsid w:val="001A7345"/>
    <w:rsid w:val="001B0502"/>
    <w:rsid w:val="001B0AB3"/>
    <w:rsid w:val="001C3894"/>
    <w:rsid w:val="001C5BB8"/>
    <w:rsid w:val="001D0D7A"/>
    <w:rsid w:val="001D1F5E"/>
    <w:rsid w:val="001D3387"/>
    <w:rsid w:val="001E564B"/>
    <w:rsid w:val="001F3D4D"/>
    <w:rsid w:val="00201984"/>
    <w:rsid w:val="00204ACF"/>
    <w:rsid w:val="00217761"/>
    <w:rsid w:val="0022150E"/>
    <w:rsid w:val="00221F17"/>
    <w:rsid w:val="0022254C"/>
    <w:rsid w:val="00224D51"/>
    <w:rsid w:val="00226EF6"/>
    <w:rsid w:val="00234685"/>
    <w:rsid w:val="002360EB"/>
    <w:rsid w:val="00236DF6"/>
    <w:rsid w:val="0023743B"/>
    <w:rsid w:val="00240CA6"/>
    <w:rsid w:val="00243E7A"/>
    <w:rsid w:val="00251839"/>
    <w:rsid w:val="00251D51"/>
    <w:rsid w:val="00255260"/>
    <w:rsid w:val="002558BA"/>
    <w:rsid w:val="00261A46"/>
    <w:rsid w:val="00262021"/>
    <w:rsid w:val="00263F93"/>
    <w:rsid w:val="00272C7C"/>
    <w:rsid w:val="00275A8F"/>
    <w:rsid w:val="00284F5F"/>
    <w:rsid w:val="002879F2"/>
    <w:rsid w:val="002922C9"/>
    <w:rsid w:val="002A1294"/>
    <w:rsid w:val="002A1945"/>
    <w:rsid w:val="002A1E0E"/>
    <w:rsid w:val="002A1F91"/>
    <w:rsid w:val="002B4253"/>
    <w:rsid w:val="002B435A"/>
    <w:rsid w:val="002B4E34"/>
    <w:rsid w:val="002C4E62"/>
    <w:rsid w:val="002D463B"/>
    <w:rsid w:val="002D6DDA"/>
    <w:rsid w:val="002D7581"/>
    <w:rsid w:val="002E1101"/>
    <w:rsid w:val="002E6333"/>
    <w:rsid w:val="002F2FA8"/>
    <w:rsid w:val="002F3AD7"/>
    <w:rsid w:val="002F59A3"/>
    <w:rsid w:val="002F5ED1"/>
    <w:rsid w:val="003003D5"/>
    <w:rsid w:val="0031148C"/>
    <w:rsid w:val="003120DC"/>
    <w:rsid w:val="003226B9"/>
    <w:rsid w:val="00324EDD"/>
    <w:rsid w:val="00325C61"/>
    <w:rsid w:val="00332CEF"/>
    <w:rsid w:val="00334920"/>
    <w:rsid w:val="003423BA"/>
    <w:rsid w:val="0034517F"/>
    <w:rsid w:val="0035248C"/>
    <w:rsid w:val="00352758"/>
    <w:rsid w:val="00353593"/>
    <w:rsid w:val="00354C66"/>
    <w:rsid w:val="00361349"/>
    <w:rsid w:val="00363D94"/>
    <w:rsid w:val="00365682"/>
    <w:rsid w:val="003662BC"/>
    <w:rsid w:val="00367153"/>
    <w:rsid w:val="003803C9"/>
    <w:rsid w:val="00387DBA"/>
    <w:rsid w:val="003A21FE"/>
    <w:rsid w:val="003A36E1"/>
    <w:rsid w:val="003A45E4"/>
    <w:rsid w:val="003A78AE"/>
    <w:rsid w:val="003B23E2"/>
    <w:rsid w:val="003B245D"/>
    <w:rsid w:val="003B24A2"/>
    <w:rsid w:val="003B6479"/>
    <w:rsid w:val="003B738E"/>
    <w:rsid w:val="003C1383"/>
    <w:rsid w:val="003C3498"/>
    <w:rsid w:val="003C381D"/>
    <w:rsid w:val="003C55F3"/>
    <w:rsid w:val="003E3F98"/>
    <w:rsid w:val="003E5F4F"/>
    <w:rsid w:val="003E6F35"/>
    <w:rsid w:val="003F1ADA"/>
    <w:rsid w:val="003F26B7"/>
    <w:rsid w:val="00400DEC"/>
    <w:rsid w:val="00403766"/>
    <w:rsid w:val="00403C66"/>
    <w:rsid w:val="004072E7"/>
    <w:rsid w:val="004126AB"/>
    <w:rsid w:val="00414734"/>
    <w:rsid w:val="00420984"/>
    <w:rsid w:val="0042306E"/>
    <w:rsid w:val="00426562"/>
    <w:rsid w:val="0043164C"/>
    <w:rsid w:val="0043267B"/>
    <w:rsid w:val="00434B71"/>
    <w:rsid w:val="00440DC0"/>
    <w:rsid w:val="0044183E"/>
    <w:rsid w:val="00453990"/>
    <w:rsid w:val="00461CF6"/>
    <w:rsid w:val="00461DF3"/>
    <w:rsid w:val="00463951"/>
    <w:rsid w:val="00470F5A"/>
    <w:rsid w:val="004734A1"/>
    <w:rsid w:val="0047414D"/>
    <w:rsid w:val="00474795"/>
    <w:rsid w:val="00474BE8"/>
    <w:rsid w:val="004A4184"/>
    <w:rsid w:val="004B5566"/>
    <w:rsid w:val="004B7E76"/>
    <w:rsid w:val="004C4B71"/>
    <w:rsid w:val="004D2B22"/>
    <w:rsid w:val="004D437E"/>
    <w:rsid w:val="004D48F4"/>
    <w:rsid w:val="004D604E"/>
    <w:rsid w:val="004E1384"/>
    <w:rsid w:val="00505CEC"/>
    <w:rsid w:val="00507FA6"/>
    <w:rsid w:val="00523992"/>
    <w:rsid w:val="005456B5"/>
    <w:rsid w:val="005458B4"/>
    <w:rsid w:val="005508BF"/>
    <w:rsid w:val="00553854"/>
    <w:rsid w:val="00563D13"/>
    <w:rsid w:val="00580A48"/>
    <w:rsid w:val="005839A6"/>
    <w:rsid w:val="00585449"/>
    <w:rsid w:val="00586704"/>
    <w:rsid w:val="0059007D"/>
    <w:rsid w:val="005912F5"/>
    <w:rsid w:val="0059149D"/>
    <w:rsid w:val="0059702A"/>
    <w:rsid w:val="005A00C3"/>
    <w:rsid w:val="005A1E75"/>
    <w:rsid w:val="005A554A"/>
    <w:rsid w:val="005A7723"/>
    <w:rsid w:val="005B44C5"/>
    <w:rsid w:val="005C5B0E"/>
    <w:rsid w:val="005C63D7"/>
    <w:rsid w:val="005D02D2"/>
    <w:rsid w:val="005D5F94"/>
    <w:rsid w:val="005E21CA"/>
    <w:rsid w:val="005E296B"/>
    <w:rsid w:val="005E5E2C"/>
    <w:rsid w:val="005E71CF"/>
    <w:rsid w:val="005F0F61"/>
    <w:rsid w:val="005F16B5"/>
    <w:rsid w:val="005F1989"/>
    <w:rsid w:val="005F1E73"/>
    <w:rsid w:val="005F524E"/>
    <w:rsid w:val="005F7E1C"/>
    <w:rsid w:val="00602EEC"/>
    <w:rsid w:val="006063D7"/>
    <w:rsid w:val="00606AF9"/>
    <w:rsid w:val="00613AFA"/>
    <w:rsid w:val="0061567C"/>
    <w:rsid w:val="00634419"/>
    <w:rsid w:val="006374DD"/>
    <w:rsid w:val="006537A2"/>
    <w:rsid w:val="00653E59"/>
    <w:rsid w:val="006726A2"/>
    <w:rsid w:val="00676760"/>
    <w:rsid w:val="006810C5"/>
    <w:rsid w:val="00681564"/>
    <w:rsid w:val="00685081"/>
    <w:rsid w:val="006866A5"/>
    <w:rsid w:val="00686CD3"/>
    <w:rsid w:val="00690EF2"/>
    <w:rsid w:val="00695D1F"/>
    <w:rsid w:val="006A136D"/>
    <w:rsid w:val="006A3FA1"/>
    <w:rsid w:val="006A7907"/>
    <w:rsid w:val="006B0976"/>
    <w:rsid w:val="006B64B1"/>
    <w:rsid w:val="006B7BA0"/>
    <w:rsid w:val="006D46C4"/>
    <w:rsid w:val="006D67D4"/>
    <w:rsid w:val="006D793C"/>
    <w:rsid w:val="006E18FC"/>
    <w:rsid w:val="006E25E5"/>
    <w:rsid w:val="006E4528"/>
    <w:rsid w:val="006E4753"/>
    <w:rsid w:val="006E7F0F"/>
    <w:rsid w:val="0070497E"/>
    <w:rsid w:val="00707C44"/>
    <w:rsid w:val="00713713"/>
    <w:rsid w:val="0071676B"/>
    <w:rsid w:val="0071732D"/>
    <w:rsid w:val="0072641D"/>
    <w:rsid w:val="00731C1A"/>
    <w:rsid w:val="00736049"/>
    <w:rsid w:val="007363EC"/>
    <w:rsid w:val="00741294"/>
    <w:rsid w:val="00743D07"/>
    <w:rsid w:val="00744906"/>
    <w:rsid w:val="00746C57"/>
    <w:rsid w:val="007558ED"/>
    <w:rsid w:val="00756CE1"/>
    <w:rsid w:val="00761355"/>
    <w:rsid w:val="00763086"/>
    <w:rsid w:val="00763914"/>
    <w:rsid w:val="00773DC6"/>
    <w:rsid w:val="007760BB"/>
    <w:rsid w:val="00781F21"/>
    <w:rsid w:val="00783518"/>
    <w:rsid w:val="0078394D"/>
    <w:rsid w:val="00791FDB"/>
    <w:rsid w:val="0079444C"/>
    <w:rsid w:val="007950D0"/>
    <w:rsid w:val="007A41EA"/>
    <w:rsid w:val="007A5DFC"/>
    <w:rsid w:val="007B093A"/>
    <w:rsid w:val="007B0C86"/>
    <w:rsid w:val="007B33CC"/>
    <w:rsid w:val="007C4038"/>
    <w:rsid w:val="007C55C2"/>
    <w:rsid w:val="007D091D"/>
    <w:rsid w:val="007D1172"/>
    <w:rsid w:val="007E08CA"/>
    <w:rsid w:val="007E457F"/>
    <w:rsid w:val="007E5FAD"/>
    <w:rsid w:val="007F6DCA"/>
    <w:rsid w:val="00801EC5"/>
    <w:rsid w:val="00803031"/>
    <w:rsid w:val="0080720F"/>
    <w:rsid w:val="00810914"/>
    <w:rsid w:val="00811845"/>
    <w:rsid w:val="00811AEB"/>
    <w:rsid w:val="008128D9"/>
    <w:rsid w:val="008172BB"/>
    <w:rsid w:val="008236EF"/>
    <w:rsid w:val="00827FFC"/>
    <w:rsid w:val="00831CCE"/>
    <w:rsid w:val="00843D6A"/>
    <w:rsid w:val="00853FCA"/>
    <w:rsid w:val="00864AF1"/>
    <w:rsid w:val="00874192"/>
    <w:rsid w:val="00882466"/>
    <w:rsid w:val="00886F9D"/>
    <w:rsid w:val="00887FF5"/>
    <w:rsid w:val="00895B8D"/>
    <w:rsid w:val="0089625A"/>
    <w:rsid w:val="008B121F"/>
    <w:rsid w:val="008B2355"/>
    <w:rsid w:val="008B3EE0"/>
    <w:rsid w:val="008C0A38"/>
    <w:rsid w:val="008C3EA7"/>
    <w:rsid w:val="008D6334"/>
    <w:rsid w:val="008D6EEE"/>
    <w:rsid w:val="008E11A1"/>
    <w:rsid w:val="008E3BA0"/>
    <w:rsid w:val="008F1AD2"/>
    <w:rsid w:val="008F59AF"/>
    <w:rsid w:val="009030D6"/>
    <w:rsid w:val="00905083"/>
    <w:rsid w:val="00911C70"/>
    <w:rsid w:val="00914C7F"/>
    <w:rsid w:val="00937AA2"/>
    <w:rsid w:val="0094293D"/>
    <w:rsid w:val="009469AF"/>
    <w:rsid w:val="00952F5C"/>
    <w:rsid w:val="00957738"/>
    <w:rsid w:val="00964B92"/>
    <w:rsid w:val="00967548"/>
    <w:rsid w:val="00971187"/>
    <w:rsid w:val="00974EF7"/>
    <w:rsid w:val="0098292C"/>
    <w:rsid w:val="00982BE9"/>
    <w:rsid w:val="00983841"/>
    <w:rsid w:val="009A07D9"/>
    <w:rsid w:val="009A138A"/>
    <w:rsid w:val="009A1E4B"/>
    <w:rsid w:val="009A516F"/>
    <w:rsid w:val="009A5B6B"/>
    <w:rsid w:val="009A5FC3"/>
    <w:rsid w:val="009B398E"/>
    <w:rsid w:val="009C1B8E"/>
    <w:rsid w:val="009C2260"/>
    <w:rsid w:val="009D0C64"/>
    <w:rsid w:val="009D1A6C"/>
    <w:rsid w:val="009D26D5"/>
    <w:rsid w:val="009D48F2"/>
    <w:rsid w:val="009D5EA6"/>
    <w:rsid w:val="009E15E4"/>
    <w:rsid w:val="009F0AA4"/>
    <w:rsid w:val="00A000C7"/>
    <w:rsid w:val="00A00EB3"/>
    <w:rsid w:val="00A01608"/>
    <w:rsid w:val="00A12D09"/>
    <w:rsid w:val="00A244AB"/>
    <w:rsid w:val="00A334AD"/>
    <w:rsid w:val="00A34336"/>
    <w:rsid w:val="00A344EE"/>
    <w:rsid w:val="00A365BB"/>
    <w:rsid w:val="00A41A80"/>
    <w:rsid w:val="00A436D7"/>
    <w:rsid w:val="00A45402"/>
    <w:rsid w:val="00A53BAB"/>
    <w:rsid w:val="00A5471D"/>
    <w:rsid w:val="00A54A87"/>
    <w:rsid w:val="00A57970"/>
    <w:rsid w:val="00A67B7C"/>
    <w:rsid w:val="00A7090C"/>
    <w:rsid w:val="00A770BB"/>
    <w:rsid w:val="00A90D41"/>
    <w:rsid w:val="00A95085"/>
    <w:rsid w:val="00A9618F"/>
    <w:rsid w:val="00AA121D"/>
    <w:rsid w:val="00AA16DE"/>
    <w:rsid w:val="00AA3BF4"/>
    <w:rsid w:val="00AB4245"/>
    <w:rsid w:val="00AB5C02"/>
    <w:rsid w:val="00AC0808"/>
    <w:rsid w:val="00AC7DEE"/>
    <w:rsid w:val="00AD49A7"/>
    <w:rsid w:val="00AD52F1"/>
    <w:rsid w:val="00AD67BE"/>
    <w:rsid w:val="00AD7922"/>
    <w:rsid w:val="00AE10FE"/>
    <w:rsid w:val="00AE235B"/>
    <w:rsid w:val="00AF0474"/>
    <w:rsid w:val="00AF0819"/>
    <w:rsid w:val="00AF54CE"/>
    <w:rsid w:val="00AF66BB"/>
    <w:rsid w:val="00B00E47"/>
    <w:rsid w:val="00B06873"/>
    <w:rsid w:val="00B10E60"/>
    <w:rsid w:val="00B14308"/>
    <w:rsid w:val="00B22111"/>
    <w:rsid w:val="00B225B3"/>
    <w:rsid w:val="00B237D9"/>
    <w:rsid w:val="00B31C5D"/>
    <w:rsid w:val="00B36847"/>
    <w:rsid w:val="00B36865"/>
    <w:rsid w:val="00B40826"/>
    <w:rsid w:val="00B40D1A"/>
    <w:rsid w:val="00B43D00"/>
    <w:rsid w:val="00B47078"/>
    <w:rsid w:val="00B47929"/>
    <w:rsid w:val="00B51E92"/>
    <w:rsid w:val="00B521A1"/>
    <w:rsid w:val="00B5489E"/>
    <w:rsid w:val="00B54B7D"/>
    <w:rsid w:val="00B56D85"/>
    <w:rsid w:val="00B6449C"/>
    <w:rsid w:val="00B66D89"/>
    <w:rsid w:val="00B678C7"/>
    <w:rsid w:val="00B71703"/>
    <w:rsid w:val="00B71EFD"/>
    <w:rsid w:val="00B728F6"/>
    <w:rsid w:val="00B76DD3"/>
    <w:rsid w:val="00B82905"/>
    <w:rsid w:val="00B82F48"/>
    <w:rsid w:val="00B85F1A"/>
    <w:rsid w:val="00B8795C"/>
    <w:rsid w:val="00B90AFD"/>
    <w:rsid w:val="00B90EA4"/>
    <w:rsid w:val="00B91771"/>
    <w:rsid w:val="00B91DD4"/>
    <w:rsid w:val="00B94D2E"/>
    <w:rsid w:val="00B96DEB"/>
    <w:rsid w:val="00BA0856"/>
    <w:rsid w:val="00BB150C"/>
    <w:rsid w:val="00BB5F4C"/>
    <w:rsid w:val="00BC2065"/>
    <w:rsid w:val="00BC5571"/>
    <w:rsid w:val="00BC68A9"/>
    <w:rsid w:val="00BC7070"/>
    <w:rsid w:val="00BC74C5"/>
    <w:rsid w:val="00BD749B"/>
    <w:rsid w:val="00BE0EFD"/>
    <w:rsid w:val="00BF358F"/>
    <w:rsid w:val="00C1390F"/>
    <w:rsid w:val="00C22A4C"/>
    <w:rsid w:val="00C24B7A"/>
    <w:rsid w:val="00C306C2"/>
    <w:rsid w:val="00C3406D"/>
    <w:rsid w:val="00C47A6F"/>
    <w:rsid w:val="00C50A6C"/>
    <w:rsid w:val="00C52F1F"/>
    <w:rsid w:val="00C53342"/>
    <w:rsid w:val="00C53583"/>
    <w:rsid w:val="00C54E84"/>
    <w:rsid w:val="00C604D1"/>
    <w:rsid w:val="00C622F2"/>
    <w:rsid w:val="00C7135D"/>
    <w:rsid w:val="00C817DF"/>
    <w:rsid w:val="00C85474"/>
    <w:rsid w:val="00C97120"/>
    <w:rsid w:val="00CA2078"/>
    <w:rsid w:val="00CA2ABF"/>
    <w:rsid w:val="00CA5AA0"/>
    <w:rsid w:val="00CA7321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17EE1"/>
    <w:rsid w:val="00D228C8"/>
    <w:rsid w:val="00D31A00"/>
    <w:rsid w:val="00D432EF"/>
    <w:rsid w:val="00D54303"/>
    <w:rsid w:val="00D54833"/>
    <w:rsid w:val="00D83376"/>
    <w:rsid w:val="00D91F98"/>
    <w:rsid w:val="00D935F0"/>
    <w:rsid w:val="00DA28AC"/>
    <w:rsid w:val="00DA4486"/>
    <w:rsid w:val="00DA5191"/>
    <w:rsid w:val="00DB7F09"/>
    <w:rsid w:val="00DC0C89"/>
    <w:rsid w:val="00DC3980"/>
    <w:rsid w:val="00DC5229"/>
    <w:rsid w:val="00DC52D0"/>
    <w:rsid w:val="00DC652C"/>
    <w:rsid w:val="00DD3CCB"/>
    <w:rsid w:val="00DF6EB2"/>
    <w:rsid w:val="00E02DDE"/>
    <w:rsid w:val="00E03891"/>
    <w:rsid w:val="00E1441E"/>
    <w:rsid w:val="00E236E7"/>
    <w:rsid w:val="00E23FE1"/>
    <w:rsid w:val="00E4175C"/>
    <w:rsid w:val="00E43B03"/>
    <w:rsid w:val="00E43EDF"/>
    <w:rsid w:val="00E4794E"/>
    <w:rsid w:val="00E51C4B"/>
    <w:rsid w:val="00E52F09"/>
    <w:rsid w:val="00E56189"/>
    <w:rsid w:val="00E61575"/>
    <w:rsid w:val="00E622D3"/>
    <w:rsid w:val="00E71B56"/>
    <w:rsid w:val="00E72FEE"/>
    <w:rsid w:val="00E73231"/>
    <w:rsid w:val="00E76E90"/>
    <w:rsid w:val="00E9185F"/>
    <w:rsid w:val="00E9542D"/>
    <w:rsid w:val="00E97B57"/>
    <w:rsid w:val="00EB3070"/>
    <w:rsid w:val="00EC120B"/>
    <w:rsid w:val="00ED1D6E"/>
    <w:rsid w:val="00ED2586"/>
    <w:rsid w:val="00ED26FE"/>
    <w:rsid w:val="00EE15E5"/>
    <w:rsid w:val="00EF02C3"/>
    <w:rsid w:val="00EF401B"/>
    <w:rsid w:val="00F03857"/>
    <w:rsid w:val="00F04C5B"/>
    <w:rsid w:val="00F053A3"/>
    <w:rsid w:val="00F058B7"/>
    <w:rsid w:val="00F07403"/>
    <w:rsid w:val="00F105B7"/>
    <w:rsid w:val="00F16FB6"/>
    <w:rsid w:val="00F21134"/>
    <w:rsid w:val="00F24D30"/>
    <w:rsid w:val="00F2500B"/>
    <w:rsid w:val="00F26756"/>
    <w:rsid w:val="00F34036"/>
    <w:rsid w:val="00F34EED"/>
    <w:rsid w:val="00F414A4"/>
    <w:rsid w:val="00F44A5E"/>
    <w:rsid w:val="00F5347F"/>
    <w:rsid w:val="00F5350A"/>
    <w:rsid w:val="00F5702B"/>
    <w:rsid w:val="00F62170"/>
    <w:rsid w:val="00F81FB6"/>
    <w:rsid w:val="00F90691"/>
    <w:rsid w:val="00F916DD"/>
    <w:rsid w:val="00F9378F"/>
    <w:rsid w:val="00FA3F35"/>
    <w:rsid w:val="00FA7015"/>
    <w:rsid w:val="00FA736B"/>
    <w:rsid w:val="00FB58DB"/>
    <w:rsid w:val="00FC3785"/>
    <w:rsid w:val="00FC4482"/>
    <w:rsid w:val="00FD11EC"/>
    <w:rsid w:val="00FD229D"/>
    <w:rsid w:val="00FE2222"/>
    <w:rsid w:val="00FE63E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ABDA5-F007-4463-B8BE-1AD16C8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D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04E"/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E4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4794E"/>
    <w:rPr>
      <w:rFonts w:ascii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2656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6562"/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rsid w:val="00F0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053A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7049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49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497E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049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0497E"/>
    <w:rPr>
      <w:rFonts w:ascii="Calibri" w:hAnsi="Calibri" w:cs="Calibr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B097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9403-CBF9-4078-87AF-5919597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Lancevská Marina</cp:lastModifiedBy>
  <cp:revision>3</cp:revision>
  <cp:lastPrinted>2013-12-05T09:25:00Z</cp:lastPrinted>
  <dcterms:created xsi:type="dcterms:W3CDTF">2018-12-17T16:13:00Z</dcterms:created>
  <dcterms:modified xsi:type="dcterms:W3CDTF">2018-12-17T16:14:00Z</dcterms:modified>
</cp:coreProperties>
</file>